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31" w:rsidRPr="00BC0931" w:rsidRDefault="00822198" w:rsidP="00822198">
      <w:pPr>
        <w:widowControl/>
        <w:spacing w:afterLines="50" w:after="156"/>
        <w:jc w:val="center"/>
        <w:rPr>
          <w:rFonts w:ascii="黑体" w:eastAsia="黑体" w:hAnsi="黑体"/>
          <w:spacing w:val="-12"/>
          <w:sz w:val="36"/>
          <w:szCs w:val="36"/>
        </w:rPr>
      </w:pPr>
      <w:r w:rsidRPr="00DC3A5D">
        <w:rPr>
          <w:rFonts w:ascii="方正小标宋简体" w:eastAsia="方正小标宋简体" w:hint="eastAsia"/>
          <w:sz w:val="40"/>
          <w:szCs w:val="44"/>
        </w:rPr>
        <w:t>“推门听课”课堂教学质量评价表（</w:t>
      </w:r>
      <w:r w:rsidR="0010096D">
        <w:rPr>
          <w:rFonts w:ascii="方正小标宋简体" w:eastAsia="方正小标宋简体" w:hint="eastAsia"/>
          <w:sz w:val="40"/>
          <w:szCs w:val="44"/>
        </w:rPr>
        <w:t>理论</w:t>
      </w:r>
      <w:bookmarkStart w:id="0" w:name="_GoBack"/>
      <w:bookmarkEnd w:id="0"/>
      <w:r w:rsidRPr="00DC3A5D">
        <w:rPr>
          <w:rFonts w:ascii="方正小标宋简体" w:eastAsia="方正小标宋简体" w:hint="eastAsia"/>
          <w:sz w:val="40"/>
          <w:szCs w:val="44"/>
        </w:rPr>
        <w:t>课）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1"/>
        <w:gridCol w:w="1392"/>
        <w:gridCol w:w="1771"/>
        <w:gridCol w:w="1754"/>
        <w:gridCol w:w="1744"/>
        <w:gridCol w:w="1040"/>
        <w:gridCol w:w="788"/>
      </w:tblGrid>
      <w:tr w:rsidR="00BC0931" w:rsidRPr="00822198" w:rsidTr="004E3284">
        <w:trPr>
          <w:cantSplit/>
          <w:trHeight w:hRule="exact" w:val="719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hint="eastAsia"/>
                <w:b/>
                <w:sz w:val="24"/>
              </w:rPr>
              <w:t>评课</w:t>
            </w:r>
          </w:p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hint="eastAsia"/>
                <w:b/>
                <w:sz w:val="24"/>
              </w:rPr>
              <w:t>信息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教师姓名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课程名称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授课班级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授课地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授课时间</w:t>
            </w:r>
          </w:p>
        </w:tc>
      </w:tr>
      <w:tr w:rsidR="00BC0931" w:rsidRPr="00822198" w:rsidTr="004E3284">
        <w:trPr>
          <w:cantSplit/>
          <w:trHeight w:hRule="exact" w:val="538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7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54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44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28" w:type="dxa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BC0931" w:rsidRPr="00822198" w:rsidTr="004E3284">
        <w:trPr>
          <w:cantSplit/>
          <w:trHeight w:val="531"/>
          <w:jc w:val="center"/>
        </w:trPr>
        <w:tc>
          <w:tcPr>
            <w:tcW w:w="2523" w:type="dxa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hint="eastAsia"/>
                <w:b/>
                <w:kern w:val="0"/>
                <w:sz w:val="24"/>
              </w:rPr>
              <w:t>评价指标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hint="eastAsia"/>
                <w:b/>
                <w:sz w:val="24"/>
              </w:rPr>
              <w:t>评价标准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hint="eastAsia"/>
                <w:b/>
                <w:sz w:val="24"/>
              </w:rPr>
              <w:t>得分</w:t>
            </w: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一级指标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二级指标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1B57B3" w:rsidP="00BC0931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——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1B57B3" w:rsidP="009E1493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822198">
              <w:rPr>
                <w:rFonts w:ascii="仿宋_GB2312" w:eastAsia="仿宋_GB2312" w:hAnsi="仿宋" w:hint="eastAsia"/>
                <w:sz w:val="24"/>
              </w:rPr>
              <w:t>——</w:t>
            </w: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教学态度</w:t>
            </w:r>
          </w:p>
          <w:p w:rsidR="00BC0931" w:rsidRPr="00822198" w:rsidRDefault="00BC0931" w:rsidP="000F5555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2</w:t>
            </w:r>
            <w:r w:rsidR="000F5555"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0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0F5555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1.课前准备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0F5555"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931" w:rsidRPr="00822198" w:rsidRDefault="00BC0931" w:rsidP="00BC0931">
            <w:pPr>
              <w:widowControl/>
              <w:rPr>
                <w:rFonts w:ascii="仿宋_GB2312" w:eastAsia="仿宋_GB2312" w:hAnsi="仿宋" w:cs="宋体" w:hint="eastAsia"/>
                <w:kern w:val="0"/>
                <w:szCs w:val="21"/>
                <w:u w:val="single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备课充分，编写规范，内容完整，教学资料齐备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0F5555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2.教态表现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0F5555"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widowControl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着装得体，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教态自然</w:t>
            </w:r>
            <w:r w:rsidRPr="00822198">
              <w:rPr>
                <w:rFonts w:ascii="仿宋_GB2312" w:eastAsia="仿宋_GB2312" w:hAnsi="仿宋" w:hint="eastAsia"/>
                <w:szCs w:val="21"/>
              </w:rPr>
              <w:t>，普通话标准，语言流畅，思路清晰，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富有激情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0F5555">
            <w:pPr>
              <w:widowControl/>
              <w:numPr>
                <w:ilvl w:val="0"/>
                <w:numId w:val="6"/>
              </w:num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课堂管理 （</w:t>
            </w:r>
            <w:r w:rsidR="000F5555" w:rsidRPr="00822198">
              <w:rPr>
                <w:rFonts w:ascii="仿宋_GB2312" w:eastAsia="仿宋_GB2312" w:hAnsi="仿宋" w:hint="eastAsia"/>
                <w:szCs w:val="21"/>
              </w:rPr>
              <w:t>4</w:t>
            </w:r>
            <w:r w:rsidRPr="00822198">
              <w:rPr>
                <w:rFonts w:ascii="仿宋_GB2312" w:eastAsia="仿宋_GB2312" w:hAnsi="仿宋" w:hint="eastAsia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widowControl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按时上下课，注重学生课堂学习、行为规范管理和</w:t>
            </w:r>
            <w:r w:rsidRPr="00822198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引导</w:t>
            </w:r>
            <w:r w:rsidR="00C8605C" w:rsidRPr="00822198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，强化课程育人，推进课程思政，落实课堂意识形态责任制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教学内容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30分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1.内容选取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符合专业人才培养方案要求，</w:t>
            </w:r>
            <w:r w:rsidRPr="00822198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认真执行授课计划和课程标准，按教学目标和教学进度组织教学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2.内容组织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widowControl/>
              <w:rPr>
                <w:rFonts w:ascii="仿宋_GB2312" w:eastAsia="仿宋_GB2312" w:hAnsi="仿宋" w:cs="宋体" w:hint="eastAsia"/>
                <w:spacing w:val="-4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spacing w:val="-4"/>
                <w:kern w:val="0"/>
                <w:szCs w:val="21"/>
              </w:rPr>
              <w:t>内容充实，深度广度适宜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，</w:t>
            </w:r>
            <w:r w:rsidRPr="00822198">
              <w:rPr>
                <w:rFonts w:ascii="仿宋_GB2312" w:eastAsia="仿宋_GB2312" w:hAnsi="仿宋" w:cs="宋体" w:hint="eastAsia"/>
                <w:spacing w:val="-4"/>
                <w:kern w:val="0"/>
                <w:szCs w:val="21"/>
              </w:rPr>
              <w:t>整体教学设计与单元教学突出能力培养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，重点难点把握准确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3.内容表述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widowControl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层次分明，内容讲解准确、清楚，举例典型确切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教学方法与手段</w:t>
            </w:r>
          </w:p>
          <w:p w:rsidR="00BC0931" w:rsidRPr="00822198" w:rsidRDefault="00BC0931" w:rsidP="000F5555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0F5555"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25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0F5555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1.教学模式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0F5555"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注重理论与实践相结合，融知识传授、能力培养、素质教育于一体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0F5555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2.教学方法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0F5555"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导课自然，讲述、总结安排合理，条理清楚，注重以学生为主体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0F5555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3.教学手段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r w:rsidR="000F5555"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widowControl/>
              <w:jc w:val="left"/>
              <w:rPr>
                <w:rFonts w:ascii="仿宋_GB2312" w:eastAsia="仿宋_GB2312" w:hAnsi="仿宋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hint="eastAsia"/>
                <w:kern w:val="0"/>
                <w:szCs w:val="21"/>
              </w:rPr>
              <w:t>灵活运用多种教学方法与先进的</w:t>
            </w:r>
            <w:r w:rsidRPr="00822198">
              <w:rPr>
                <w:rFonts w:ascii="仿宋_GB2312" w:eastAsia="仿宋_GB2312" w:hAnsi="仿宋" w:hint="eastAsia"/>
                <w:bCs/>
                <w:kern w:val="0"/>
                <w:szCs w:val="21"/>
              </w:rPr>
              <w:t>信息化教学手段，多媒体课件清晰、规范，板书简洁工整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bCs/>
                <w:kern w:val="0"/>
                <w:szCs w:val="21"/>
              </w:rPr>
              <w:t>教学效果（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15分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1.学生反应</w:t>
            </w: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5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C53196">
            <w:pPr>
              <w:widowControl/>
              <w:jc w:val="left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到课率高，听课认真，参与教学活动积极</w:t>
            </w:r>
            <w:r w:rsidRPr="00822198">
              <w:rPr>
                <w:rFonts w:ascii="仿宋_GB2312" w:eastAsia="仿宋_GB2312" w:hAnsi="仿宋" w:hint="eastAsia"/>
                <w:color w:val="000000"/>
                <w:szCs w:val="21"/>
              </w:rPr>
              <w:t>，</w:t>
            </w:r>
            <w:r w:rsidR="00982DD2" w:rsidRPr="00822198">
              <w:rPr>
                <w:rFonts w:ascii="仿宋_GB2312" w:eastAsia="仿宋_GB2312" w:hAnsi="仿宋" w:hint="eastAsia"/>
                <w:color w:val="000000"/>
                <w:szCs w:val="21"/>
              </w:rPr>
              <w:t>根据教学需要有效使用</w:t>
            </w:r>
            <w:r w:rsidR="00C53196" w:rsidRPr="00822198">
              <w:rPr>
                <w:rFonts w:ascii="仿宋_GB2312" w:eastAsia="仿宋_GB2312" w:hAnsi="仿宋" w:hint="eastAsia"/>
                <w:color w:val="000000"/>
                <w:szCs w:val="21"/>
              </w:rPr>
              <w:t>手机</w:t>
            </w:r>
            <w:r w:rsidRPr="00822198">
              <w:rPr>
                <w:rFonts w:ascii="仿宋_GB2312" w:eastAsia="仿宋_GB2312" w:hAnsi="仿宋" w:hint="eastAsia"/>
                <w:color w:val="000000"/>
                <w:szCs w:val="21"/>
              </w:rPr>
              <w:t>，不做与课堂无关的事情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BC0931" w:rsidRPr="00822198" w:rsidTr="00226944">
        <w:trPr>
          <w:cantSplit/>
          <w:trHeight w:val="737"/>
          <w:jc w:val="center"/>
        </w:trPr>
        <w:tc>
          <w:tcPr>
            <w:tcW w:w="1131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widowControl/>
              <w:ind w:left="105" w:hangingChars="50" w:hanging="105"/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2.目标实现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BC0931" w:rsidRPr="00822198" w:rsidRDefault="00BC0931" w:rsidP="00BC0931">
            <w:pPr>
              <w:rPr>
                <w:rFonts w:ascii="仿宋_GB2312" w:eastAsia="仿宋_GB2312" w:hAnsi="仿宋" w:hint="eastAsia"/>
                <w:szCs w:val="21"/>
              </w:rPr>
            </w:pPr>
            <w:r w:rsidRPr="00822198">
              <w:rPr>
                <w:rFonts w:ascii="仿宋_GB2312" w:eastAsia="仿宋_GB2312" w:hAnsi="仿宋" w:hint="eastAsia"/>
                <w:szCs w:val="21"/>
              </w:rPr>
              <w:t>学生理解和掌握教学内容，专业知识和学习兴趣得到培养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9E1493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0F5555" w:rsidRPr="00822198" w:rsidTr="00226944">
        <w:trPr>
          <w:cantSplit/>
          <w:trHeight w:val="737"/>
          <w:jc w:val="center"/>
        </w:trPr>
        <w:tc>
          <w:tcPr>
            <w:tcW w:w="113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0F5555" w:rsidRPr="00822198" w:rsidRDefault="000F5555" w:rsidP="000F5555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课程思政</w:t>
            </w:r>
          </w:p>
          <w:p w:rsidR="000F5555" w:rsidRPr="00822198" w:rsidRDefault="000F5555" w:rsidP="000F5555">
            <w:pPr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（10份）</w:t>
            </w:r>
          </w:p>
        </w:tc>
        <w:tc>
          <w:tcPr>
            <w:tcW w:w="139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0F5555" w:rsidRPr="00822198" w:rsidRDefault="000F5555" w:rsidP="000F5555">
            <w:pPr>
              <w:widowControl/>
              <w:ind w:left="105" w:hangingChars="50" w:hanging="105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cs="宋体" w:hint="eastAsia"/>
                <w:kern w:val="0"/>
                <w:szCs w:val="21"/>
              </w:rPr>
              <w:t>思政元素体现（10分）</w:t>
            </w:r>
          </w:p>
        </w:tc>
        <w:tc>
          <w:tcPr>
            <w:tcW w:w="6309" w:type="dxa"/>
            <w:gridSpan w:val="4"/>
            <w:shd w:val="clear" w:color="auto" w:fill="FFFFFF"/>
            <w:vAlign w:val="center"/>
          </w:tcPr>
          <w:p w:rsidR="000F5555" w:rsidRPr="00822198" w:rsidRDefault="000F5555" w:rsidP="000F5555">
            <w:pPr>
              <w:rPr>
                <w:rFonts w:ascii="仿宋_GB2312" w:eastAsia="仿宋_GB2312" w:hAnsi="仿宋" w:hint="eastAsia"/>
                <w:color w:val="000000"/>
                <w:szCs w:val="21"/>
              </w:rPr>
            </w:pPr>
            <w:r w:rsidRPr="00822198">
              <w:rPr>
                <w:rFonts w:ascii="仿宋_GB2312" w:eastAsia="仿宋_GB2312" w:hAnsi="仿宋" w:hint="eastAsia"/>
                <w:color w:val="000000"/>
                <w:szCs w:val="21"/>
              </w:rPr>
              <w:t>贯彻党的教育方针，坚持立德树人，为人师表；能挖掘好课程思政元素，落实好课程思政要求；精神饱满，感染力强。</w:t>
            </w:r>
          </w:p>
        </w:tc>
        <w:tc>
          <w:tcPr>
            <w:tcW w:w="78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0F5555" w:rsidRPr="00822198" w:rsidRDefault="000F5555" w:rsidP="000F5555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BC0931" w:rsidRPr="00822198" w:rsidTr="003835CC">
        <w:trPr>
          <w:cantSplit/>
          <w:trHeight w:val="737"/>
          <w:jc w:val="center"/>
        </w:trPr>
        <w:tc>
          <w:tcPr>
            <w:tcW w:w="113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BC0931">
            <w:pPr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822198">
              <w:rPr>
                <w:rFonts w:ascii="仿宋_GB2312" w:eastAsia="仿宋_GB2312" w:hAnsi="仿宋" w:hint="eastAsia"/>
                <w:b/>
                <w:sz w:val="24"/>
              </w:rPr>
              <w:t>合 计</w:t>
            </w:r>
          </w:p>
        </w:tc>
        <w:tc>
          <w:tcPr>
            <w:tcW w:w="8489" w:type="dxa"/>
            <w:gridSpan w:val="6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BC0931" w:rsidRPr="00822198" w:rsidRDefault="00BC0931" w:rsidP="003835CC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  <w:tr w:rsidR="00F96518" w:rsidRPr="00822198" w:rsidTr="00E368E1">
        <w:trPr>
          <w:cantSplit/>
          <w:trHeight w:val="13276"/>
          <w:jc w:val="center"/>
        </w:trPr>
        <w:tc>
          <w:tcPr>
            <w:tcW w:w="1131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F96518" w:rsidRPr="00822198" w:rsidRDefault="00F96518" w:rsidP="00BC0931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822198">
              <w:rPr>
                <w:rFonts w:ascii="仿宋_GB2312" w:eastAsia="仿宋_GB2312" w:hAnsi="仿宋" w:hint="eastAsia"/>
                <w:b/>
                <w:sz w:val="44"/>
              </w:rPr>
              <w:lastRenderedPageBreak/>
              <w:t>教</w:t>
            </w:r>
          </w:p>
          <w:p w:rsidR="00F96518" w:rsidRPr="00822198" w:rsidRDefault="00F96518" w:rsidP="00BC0931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822198">
              <w:rPr>
                <w:rFonts w:ascii="仿宋_GB2312" w:eastAsia="仿宋_GB2312" w:hAnsi="仿宋" w:hint="eastAsia"/>
                <w:b/>
                <w:sz w:val="44"/>
              </w:rPr>
              <w:t>学</w:t>
            </w:r>
          </w:p>
          <w:p w:rsidR="00F96518" w:rsidRPr="00822198" w:rsidRDefault="00F96518" w:rsidP="00BC0931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822198">
              <w:rPr>
                <w:rFonts w:ascii="仿宋_GB2312" w:eastAsia="仿宋_GB2312" w:hAnsi="仿宋" w:hint="eastAsia"/>
                <w:b/>
                <w:sz w:val="44"/>
              </w:rPr>
              <w:t>评</w:t>
            </w:r>
          </w:p>
          <w:p w:rsidR="00F96518" w:rsidRPr="00822198" w:rsidRDefault="00F96518" w:rsidP="00BC0931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822198">
              <w:rPr>
                <w:rFonts w:ascii="仿宋_GB2312" w:eastAsia="仿宋_GB2312" w:hAnsi="仿宋" w:hint="eastAsia"/>
                <w:b/>
                <w:sz w:val="44"/>
              </w:rPr>
              <w:t>价</w:t>
            </w:r>
          </w:p>
          <w:p w:rsidR="00F96518" w:rsidRPr="00822198" w:rsidRDefault="00F96518" w:rsidP="00BC0931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822198">
              <w:rPr>
                <w:rFonts w:ascii="仿宋_GB2312" w:eastAsia="仿宋_GB2312" w:hAnsi="仿宋" w:hint="eastAsia"/>
                <w:b/>
                <w:sz w:val="44"/>
              </w:rPr>
              <w:t>与</w:t>
            </w:r>
          </w:p>
          <w:p w:rsidR="00F96518" w:rsidRPr="00822198" w:rsidRDefault="00F96518" w:rsidP="00BC0931">
            <w:pPr>
              <w:jc w:val="center"/>
              <w:rPr>
                <w:rFonts w:ascii="仿宋_GB2312" w:eastAsia="仿宋_GB2312" w:hAnsi="仿宋" w:hint="eastAsia"/>
                <w:b/>
                <w:sz w:val="44"/>
              </w:rPr>
            </w:pPr>
            <w:r w:rsidRPr="00822198">
              <w:rPr>
                <w:rFonts w:ascii="仿宋_GB2312" w:eastAsia="仿宋_GB2312" w:hAnsi="仿宋" w:hint="eastAsia"/>
                <w:b/>
                <w:sz w:val="44"/>
              </w:rPr>
              <w:t>建</w:t>
            </w:r>
          </w:p>
          <w:p w:rsidR="00F96518" w:rsidRPr="00822198" w:rsidRDefault="00F96518" w:rsidP="00BC0931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822198">
              <w:rPr>
                <w:rFonts w:ascii="仿宋_GB2312" w:eastAsia="仿宋_GB2312" w:hAnsi="仿宋" w:hint="eastAsia"/>
                <w:b/>
                <w:sz w:val="44"/>
              </w:rPr>
              <w:t>议</w:t>
            </w:r>
          </w:p>
        </w:tc>
        <w:tc>
          <w:tcPr>
            <w:tcW w:w="8489" w:type="dxa"/>
            <w:gridSpan w:val="6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F96518" w:rsidRPr="00822198" w:rsidRDefault="00F96518" w:rsidP="00761EC8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</w:p>
        </w:tc>
      </w:tr>
    </w:tbl>
    <w:p w:rsidR="00BC0931" w:rsidRPr="00BC0931" w:rsidRDefault="00BC0931" w:rsidP="00E30519">
      <w:pPr>
        <w:widowControl/>
        <w:wordWrap w:val="0"/>
        <w:ind w:right="560"/>
        <w:jc w:val="right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BC0931">
        <w:rPr>
          <w:rFonts w:eastAsia="仿宋_GB2312" w:hint="eastAsia"/>
          <w:spacing w:val="-10"/>
          <w:sz w:val="30"/>
          <w:szCs w:val="30"/>
        </w:rPr>
        <w:t>听课人</w:t>
      </w:r>
      <w:r w:rsidRPr="00BC0931">
        <w:rPr>
          <w:rFonts w:eastAsia="仿宋_GB2312"/>
          <w:spacing w:val="-10"/>
          <w:sz w:val="30"/>
          <w:szCs w:val="30"/>
        </w:rPr>
        <w:t>：</w:t>
      </w:r>
      <w:r w:rsidR="00E30519">
        <w:rPr>
          <w:rFonts w:eastAsia="仿宋_GB2312" w:hint="eastAsia"/>
          <w:spacing w:val="-10"/>
          <w:sz w:val="30"/>
          <w:szCs w:val="30"/>
        </w:rPr>
        <w:t xml:space="preserve">       </w:t>
      </w:r>
    </w:p>
    <w:sectPr w:rsidR="00BC0931" w:rsidRPr="00BC0931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36" w:rsidRDefault="00B46B36">
      <w:r>
        <w:separator/>
      </w:r>
    </w:p>
  </w:endnote>
  <w:endnote w:type="continuationSeparator" w:id="0">
    <w:p w:rsidR="00B46B36" w:rsidRDefault="00B4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46" w:rsidRDefault="00830146" w:rsidP="004C78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146" w:rsidRDefault="008301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36" w:rsidRDefault="00B46B36">
      <w:r>
        <w:separator/>
      </w:r>
    </w:p>
  </w:footnote>
  <w:footnote w:type="continuationSeparator" w:id="0">
    <w:p w:rsidR="00B46B36" w:rsidRDefault="00B4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421"/>
    <w:multiLevelType w:val="hybridMultilevel"/>
    <w:tmpl w:val="B13AAD0E"/>
    <w:lvl w:ilvl="0" w:tplc="A51CCD32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268447F8"/>
    <w:multiLevelType w:val="hybridMultilevel"/>
    <w:tmpl w:val="028403E6"/>
    <w:lvl w:ilvl="0" w:tplc="C17C6034">
      <w:start w:val="3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2E884E1F"/>
    <w:multiLevelType w:val="hybridMultilevel"/>
    <w:tmpl w:val="04DCBB70"/>
    <w:lvl w:ilvl="0" w:tplc="3BFA519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B630B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DF63F3A">
      <w:start w:val="2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3562A"/>
    <w:multiLevelType w:val="hybridMultilevel"/>
    <w:tmpl w:val="22FEB920"/>
    <w:lvl w:ilvl="0" w:tplc="27DA286C">
      <w:start w:val="1"/>
      <w:numFmt w:val="decimal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5"/>
        </w:tabs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43747E9C"/>
    <w:multiLevelType w:val="hybridMultilevel"/>
    <w:tmpl w:val="110C5ACC"/>
    <w:lvl w:ilvl="0" w:tplc="F110A7C0">
      <w:start w:val="1"/>
      <w:numFmt w:val="decimal"/>
      <w:lvlText w:val="%1、"/>
      <w:lvlJc w:val="left"/>
      <w:pPr>
        <w:tabs>
          <w:tab w:val="num" w:pos="1001"/>
        </w:tabs>
        <w:ind w:left="1001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1"/>
        </w:tabs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1"/>
        </w:tabs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1"/>
        </w:tabs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1"/>
        </w:tabs>
        <w:ind w:left="4061" w:hanging="420"/>
      </w:pPr>
    </w:lvl>
  </w:abstractNum>
  <w:abstractNum w:abstractNumId="5" w15:restartNumberingAfterBreak="0">
    <w:nsid w:val="52C51F65"/>
    <w:multiLevelType w:val="singleLevel"/>
    <w:tmpl w:val="52C51F65"/>
    <w:lvl w:ilvl="0">
      <w:start w:val="3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2E"/>
    <w:rsid w:val="000018ED"/>
    <w:rsid w:val="000377FF"/>
    <w:rsid w:val="00043F31"/>
    <w:rsid w:val="00053EDE"/>
    <w:rsid w:val="00054A22"/>
    <w:rsid w:val="0006641D"/>
    <w:rsid w:val="00073068"/>
    <w:rsid w:val="00087E23"/>
    <w:rsid w:val="00093C4F"/>
    <w:rsid w:val="00096346"/>
    <w:rsid w:val="000A44DF"/>
    <w:rsid w:val="000D2DBE"/>
    <w:rsid w:val="000F172F"/>
    <w:rsid w:val="000F5555"/>
    <w:rsid w:val="0010096D"/>
    <w:rsid w:val="00121829"/>
    <w:rsid w:val="00125D63"/>
    <w:rsid w:val="00141B33"/>
    <w:rsid w:val="00142302"/>
    <w:rsid w:val="00144DED"/>
    <w:rsid w:val="00157006"/>
    <w:rsid w:val="0018455F"/>
    <w:rsid w:val="00193078"/>
    <w:rsid w:val="001A7306"/>
    <w:rsid w:val="001B57B3"/>
    <w:rsid w:val="001C1F51"/>
    <w:rsid w:val="001E0FF0"/>
    <w:rsid w:val="001F2CF4"/>
    <w:rsid w:val="0020182D"/>
    <w:rsid w:val="00216738"/>
    <w:rsid w:val="00217793"/>
    <w:rsid w:val="00226944"/>
    <w:rsid w:val="00233A9A"/>
    <w:rsid w:val="002446FC"/>
    <w:rsid w:val="00264671"/>
    <w:rsid w:val="00270D6C"/>
    <w:rsid w:val="00273A44"/>
    <w:rsid w:val="00296DB8"/>
    <w:rsid w:val="002A2AA4"/>
    <w:rsid w:val="002B26F0"/>
    <w:rsid w:val="002C09E4"/>
    <w:rsid w:val="002C1706"/>
    <w:rsid w:val="002D43FC"/>
    <w:rsid w:val="002F1674"/>
    <w:rsid w:val="00301358"/>
    <w:rsid w:val="0030223F"/>
    <w:rsid w:val="00302F3A"/>
    <w:rsid w:val="00316A0A"/>
    <w:rsid w:val="00331C90"/>
    <w:rsid w:val="00351D70"/>
    <w:rsid w:val="00362235"/>
    <w:rsid w:val="00372DCD"/>
    <w:rsid w:val="003835CC"/>
    <w:rsid w:val="003928A2"/>
    <w:rsid w:val="00394D82"/>
    <w:rsid w:val="00395AC7"/>
    <w:rsid w:val="003B12CE"/>
    <w:rsid w:val="003B14F2"/>
    <w:rsid w:val="003B3600"/>
    <w:rsid w:val="003C23AC"/>
    <w:rsid w:val="003D231A"/>
    <w:rsid w:val="003E7630"/>
    <w:rsid w:val="003F0D31"/>
    <w:rsid w:val="004246ED"/>
    <w:rsid w:val="0043343F"/>
    <w:rsid w:val="00444552"/>
    <w:rsid w:val="00483D54"/>
    <w:rsid w:val="004858DF"/>
    <w:rsid w:val="004A529B"/>
    <w:rsid w:val="004B7D98"/>
    <w:rsid w:val="004C6E7F"/>
    <w:rsid w:val="004C78DA"/>
    <w:rsid w:val="004E3284"/>
    <w:rsid w:val="004E7861"/>
    <w:rsid w:val="005277A8"/>
    <w:rsid w:val="0053730C"/>
    <w:rsid w:val="005462A3"/>
    <w:rsid w:val="00546901"/>
    <w:rsid w:val="00552F2D"/>
    <w:rsid w:val="005629DD"/>
    <w:rsid w:val="00563F03"/>
    <w:rsid w:val="00566F7E"/>
    <w:rsid w:val="00582985"/>
    <w:rsid w:val="00595EED"/>
    <w:rsid w:val="005A25A5"/>
    <w:rsid w:val="005A2F06"/>
    <w:rsid w:val="005A48D4"/>
    <w:rsid w:val="005A4FC5"/>
    <w:rsid w:val="005B78D8"/>
    <w:rsid w:val="005D1F0F"/>
    <w:rsid w:val="005E4DCA"/>
    <w:rsid w:val="005E67AB"/>
    <w:rsid w:val="00605DC2"/>
    <w:rsid w:val="00621D86"/>
    <w:rsid w:val="00631560"/>
    <w:rsid w:val="0065602D"/>
    <w:rsid w:val="00667CBD"/>
    <w:rsid w:val="00681EEC"/>
    <w:rsid w:val="006A2A1F"/>
    <w:rsid w:val="006C04D4"/>
    <w:rsid w:val="006C586C"/>
    <w:rsid w:val="006C7DF1"/>
    <w:rsid w:val="006E66EA"/>
    <w:rsid w:val="006E6FF0"/>
    <w:rsid w:val="006F2540"/>
    <w:rsid w:val="006F5A99"/>
    <w:rsid w:val="0072117E"/>
    <w:rsid w:val="00735404"/>
    <w:rsid w:val="00735851"/>
    <w:rsid w:val="00743F2F"/>
    <w:rsid w:val="00761EC8"/>
    <w:rsid w:val="00765429"/>
    <w:rsid w:val="00796419"/>
    <w:rsid w:val="007B380A"/>
    <w:rsid w:val="007B420F"/>
    <w:rsid w:val="007C08E8"/>
    <w:rsid w:val="007C1B92"/>
    <w:rsid w:val="007C69BE"/>
    <w:rsid w:val="007D38F2"/>
    <w:rsid w:val="007D65E7"/>
    <w:rsid w:val="007E1ACE"/>
    <w:rsid w:val="007F0A28"/>
    <w:rsid w:val="007F289C"/>
    <w:rsid w:val="00820878"/>
    <w:rsid w:val="00822198"/>
    <w:rsid w:val="00830146"/>
    <w:rsid w:val="0084256C"/>
    <w:rsid w:val="00851CC5"/>
    <w:rsid w:val="00866348"/>
    <w:rsid w:val="0087596B"/>
    <w:rsid w:val="008B1054"/>
    <w:rsid w:val="008C7290"/>
    <w:rsid w:val="008D21C2"/>
    <w:rsid w:val="008E295F"/>
    <w:rsid w:val="008F18E2"/>
    <w:rsid w:val="00900C80"/>
    <w:rsid w:val="00907728"/>
    <w:rsid w:val="009169C3"/>
    <w:rsid w:val="00935BD0"/>
    <w:rsid w:val="00960508"/>
    <w:rsid w:val="00965932"/>
    <w:rsid w:val="00982DD2"/>
    <w:rsid w:val="00986159"/>
    <w:rsid w:val="009D33F9"/>
    <w:rsid w:val="009E1493"/>
    <w:rsid w:val="009F426C"/>
    <w:rsid w:val="00A06F53"/>
    <w:rsid w:val="00A1700D"/>
    <w:rsid w:val="00A84034"/>
    <w:rsid w:val="00A90FA9"/>
    <w:rsid w:val="00AB5200"/>
    <w:rsid w:val="00AC2987"/>
    <w:rsid w:val="00AD0B46"/>
    <w:rsid w:val="00B25440"/>
    <w:rsid w:val="00B26A0C"/>
    <w:rsid w:val="00B2763D"/>
    <w:rsid w:val="00B41C88"/>
    <w:rsid w:val="00B46B36"/>
    <w:rsid w:val="00B50C54"/>
    <w:rsid w:val="00B66283"/>
    <w:rsid w:val="00B820C2"/>
    <w:rsid w:val="00B93F47"/>
    <w:rsid w:val="00B96D2C"/>
    <w:rsid w:val="00BA642E"/>
    <w:rsid w:val="00BA76F6"/>
    <w:rsid w:val="00BB1337"/>
    <w:rsid w:val="00BB6472"/>
    <w:rsid w:val="00BC0931"/>
    <w:rsid w:val="00BE3D97"/>
    <w:rsid w:val="00BE7366"/>
    <w:rsid w:val="00BF08EC"/>
    <w:rsid w:val="00C14EC7"/>
    <w:rsid w:val="00C154DC"/>
    <w:rsid w:val="00C247C1"/>
    <w:rsid w:val="00C263E5"/>
    <w:rsid w:val="00C3155C"/>
    <w:rsid w:val="00C46E42"/>
    <w:rsid w:val="00C53196"/>
    <w:rsid w:val="00C56A48"/>
    <w:rsid w:val="00C64E5E"/>
    <w:rsid w:val="00C81B1F"/>
    <w:rsid w:val="00C8605C"/>
    <w:rsid w:val="00CB120A"/>
    <w:rsid w:val="00CB22C9"/>
    <w:rsid w:val="00CB25ED"/>
    <w:rsid w:val="00CB2DF3"/>
    <w:rsid w:val="00CC01C4"/>
    <w:rsid w:val="00CD1AE9"/>
    <w:rsid w:val="00CE66FE"/>
    <w:rsid w:val="00CF63FB"/>
    <w:rsid w:val="00D04A8E"/>
    <w:rsid w:val="00D10451"/>
    <w:rsid w:val="00D17214"/>
    <w:rsid w:val="00D3286D"/>
    <w:rsid w:val="00D55D68"/>
    <w:rsid w:val="00D57DAC"/>
    <w:rsid w:val="00D6537F"/>
    <w:rsid w:val="00DB1EBA"/>
    <w:rsid w:val="00DD402B"/>
    <w:rsid w:val="00DD4642"/>
    <w:rsid w:val="00E02308"/>
    <w:rsid w:val="00E05BE8"/>
    <w:rsid w:val="00E12834"/>
    <w:rsid w:val="00E22D77"/>
    <w:rsid w:val="00E30519"/>
    <w:rsid w:val="00E368E1"/>
    <w:rsid w:val="00E36A2C"/>
    <w:rsid w:val="00E379D6"/>
    <w:rsid w:val="00E76161"/>
    <w:rsid w:val="00E769BB"/>
    <w:rsid w:val="00E76E5C"/>
    <w:rsid w:val="00E81D4E"/>
    <w:rsid w:val="00E86220"/>
    <w:rsid w:val="00E9073E"/>
    <w:rsid w:val="00EB2402"/>
    <w:rsid w:val="00EB4572"/>
    <w:rsid w:val="00EC4070"/>
    <w:rsid w:val="00F33DC7"/>
    <w:rsid w:val="00F37668"/>
    <w:rsid w:val="00F53C12"/>
    <w:rsid w:val="00F558EA"/>
    <w:rsid w:val="00F7187F"/>
    <w:rsid w:val="00F96518"/>
    <w:rsid w:val="00F97673"/>
    <w:rsid w:val="00FA2C3D"/>
    <w:rsid w:val="00FA3B71"/>
    <w:rsid w:val="00FB3F33"/>
    <w:rsid w:val="00FB7B38"/>
    <w:rsid w:val="00FD0B21"/>
    <w:rsid w:val="00FF0533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3B381-819F-48E1-9572-D6344247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30146"/>
  </w:style>
  <w:style w:type="paragraph" w:styleId="a5">
    <w:name w:val="header"/>
    <w:basedOn w:val="a"/>
    <w:link w:val="a6"/>
    <w:rsid w:val="00D57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rsid w:val="00D57DAC"/>
    <w:rPr>
      <w:kern w:val="2"/>
      <w:sz w:val="18"/>
      <w:szCs w:val="18"/>
    </w:rPr>
  </w:style>
  <w:style w:type="paragraph" w:styleId="a7">
    <w:name w:val="Balloon Text"/>
    <w:basedOn w:val="a"/>
    <w:link w:val="a8"/>
    <w:rsid w:val="00C64E5E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C64E5E"/>
    <w:rPr>
      <w:kern w:val="2"/>
      <w:sz w:val="18"/>
      <w:szCs w:val="18"/>
    </w:rPr>
  </w:style>
  <w:style w:type="character" w:styleId="a9">
    <w:name w:val="annotation reference"/>
    <w:rsid w:val="00FB7B38"/>
    <w:rPr>
      <w:sz w:val="21"/>
      <w:szCs w:val="21"/>
    </w:rPr>
  </w:style>
  <w:style w:type="paragraph" w:styleId="aa">
    <w:name w:val="annotation text"/>
    <w:basedOn w:val="a"/>
    <w:link w:val="ab"/>
    <w:rsid w:val="00FB7B38"/>
    <w:pPr>
      <w:jc w:val="left"/>
    </w:pPr>
    <w:rPr>
      <w:lang w:val="x-none" w:eastAsia="x-none"/>
    </w:rPr>
  </w:style>
  <w:style w:type="character" w:customStyle="1" w:styleId="ab">
    <w:name w:val="批注文字 字符"/>
    <w:link w:val="aa"/>
    <w:rsid w:val="00FB7B3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7B38"/>
    <w:rPr>
      <w:b/>
      <w:bCs/>
    </w:rPr>
  </w:style>
  <w:style w:type="character" w:customStyle="1" w:styleId="ad">
    <w:name w:val="批注主题 字符"/>
    <w:link w:val="ac"/>
    <w:rsid w:val="00FB7B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BF6F9-D3F5-49E5-8D95-1517C48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Company>WWW.YlmF.Co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学年第二学期</dc:title>
  <dc:subject/>
  <dc:creator>雨林木风</dc:creator>
  <cp:keywords/>
  <cp:lastModifiedBy>liu jie</cp:lastModifiedBy>
  <cp:revision>4</cp:revision>
  <cp:lastPrinted>2019-03-04T08:29:00Z</cp:lastPrinted>
  <dcterms:created xsi:type="dcterms:W3CDTF">2023-03-17T02:29:00Z</dcterms:created>
  <dcterms:modified xsi:type="dcterms:W3CDTF">2023-03-17T02:35:00Z</dcterms:modified>
</cp:coreProperties>
</file>